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497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079"/>
      </w:tblGrid>
      <w:tr w:rsidR="001C1BF9" w14:paraId="70680304" w14:textId="77777777" w:rsidTr="00645D49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BE85788" w:rsidR="001C1BF9" w:rsidRPr="00157811" w:rsidRDefault="00147BC8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-203</w:t>
            </w:r>
          </w:p>
        </w:tc>
      </w:tr>
      <w:tr w:rsidR="004D505B" w:rsidRPr="00DC3109" w14:paraId="02AF7878" w14:textId="77777777" w:rsidTr="00645D49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AE008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46897" w14:textId="77777777" w:rsidR="004D505B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0AA93E1A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    (КОНСУЛЬТАЦІЯ)         16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645D49">
                <w:rPr>
                  <w:rStyle w:val="a4"/>
                  <w:rFonts w:ascii="Times New Roman" w:hAnsi="Times New Roman" w:cs="Times New Roman"/>
                  <w:sz w:val="18"/>
                  <w:szCs w:val="20"/>
                  <w:shd w:val="clear" w:color="auto" w:fill="FFFFFF"/>
                </w:rPr>
                <w:t>https://us04web.zoom.us/j/3867814548?pwd=YU1hV25IYWo2K284bDRIK2pwd0xpUT09</w:t>
              </w:r>
            </w:hyperlink>
          </w:p>
        </w:tc>
      </w:tr>
      <w:tr w:rsidR="004D505B" w:rsidRPr="00823691" w14:paraId="2ADC3365" w14:textId="77777777" w:rsidTr="00645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4C816DE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45CED" w14:textId="040B13CD" w:rsidR="004D505B" w:rsidRPr="00645D49" w:rsidRDefault="004D505B" w:rsidP="004D505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сокорівневі</w:t>
            </w:r>
            <w:proofErr w:type="spellEnd"/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ови програмування</w:t>
            </w:r>
          </w:p>
          <w:p w14:paraId="23B9D2E4" w14:textId="7A59C677" w:rsidR="004D505B" w:rsidRPr="00645D49" w:rsidRDefault="004D505B" w:rsidP="004D505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             9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645D49">
                <w:rPr>
                  <w:rStyle w:val="a4"/>
                  <w:rFonts w:ascii="Times New Roman" w:hAnsi="Times New Roman" w:cs="Times New Roman"/>
                  <w:sz w:val="18"/>
                  <w:szCs w:val="20"/>
                  <w:shd w:val="clear" w:color="auto" w:fill="FFFFFF"/>
                </w:rPr>
                <w:t>https://us04web.zoom.us/j/3867814548?pwd=YU1hV25IYWo2K284bDRIK2pwd0xpUT09</w:t>
              </w:r>
            </w:hyperlink>
          </w:p>
        </w:tc>
      </w:tr>
      <w:tr w:rsidR="004D505B" w:rsidRPr="00CA30B0" w14:paraId="7C9A4E97" w14:textId="77777777" w:rsidTr="00645D49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84C5E1A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D505B" w:rsidRPr="00D93006" w14:paraId="3FCFCD75" w14:textId="77777777" w:rsidTr="00645D49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B20FFC6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40EF" w14:textId="77777777" w:rsidR="004D505B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13B5FB76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ІЙ    (КОНСУЛЬТАЦІЯ)        16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645D49">
                <w:rPr>
                  <w:rStyle w:val="a4"/>
                  <w:rFonts w:ascii="Times New Roman" w:hAnsi="Times New Roman" w:cs="Times New Roman"/>
                </w:rPr>
                <w:t>https://meet.google.com/edn-nzyj-zfo</w:t>
              </w:r>
            </w:hyperlink>
          </w:p>
        </w:tc>
      </w:tr>
      <w:tr w:rsidR="004D505B" w:rsidRPr="00103252" w14:paraId="0A73952E" w14:textId="77777777" w:rsidTr="00645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78DD0F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84DFD" w14:textId="605342F3" w:rsidR="004D505B" w:rsidRPr="00645D49" w:rsidRDefault="004D505B" w:rsidP="004D505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ференціальні</w:t>
            </w:r>
            <w:proofErr w:type="spellEnd"/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івняння</w:t>
            </w:r>
          </w:p>
          <w:p w14:paraId="1A06C752" w14:textId="316617DD" w:rsidR="004D505B" w:rsidRDefault="004D505B" w:rsidP="004D505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ІЙ               9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645D49">
                <w:rPr>
                  <w:rStyle w:val="a4"/>
                  <w:rFonts w:ascii="Times New Roman" w:hAnsi="Times New Roman" w:cs="Times New Roman"/>
                </w:rPr>
                <w:t>https://meet.google.com/edn-nzyj-zfo</w:t>
              </w:r>
            </w:hyperlink>
          </w:p>
          <w:p w14:paraId="5EA0EB56" w14:textId="77777777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E55826" w14:textId="1F5E446F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    (КОНСУЛЬТАЦІЯ)        16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645D49">
                <w:rPr>
                  <w:rStyle w:val="a4"/>
                  <w:rFonts w:ascii="Times New Roman" w:hAnsi="Times New Roman" w:cs="Times New Roman"/>
                  <w:sz w:val="18"/>
                  <w:szCs w:val="20"/>
                  <w:shd w:val="clear" w:color="auto" w:fill="FFFFFF"/>
                </w:rPr>
                <w:t>https://us04web.zoom.us/j/3423288267?pwd=aVBBU0JNUkRtZHpKNTBHVGI1SkZsQT09</w:t>
              </w:r>
            </w:hyperlink>
          </w:p>
        </w:tc>
      </w:tr>
      <w:tr w:rsidR="004D505B" w:rsidRPr="00CA30B0" w14:paraId="34B8C540" w14:textId="77777777" w:rsidTr="00645D4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D001BE5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D505B" w:rsidRPr="00D135BE" w14:paraId="0687F382" w14:textId="77777777" w:rsidTr="00645D49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073B31BE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8E79B94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505B" w:rsidRPr="00B57810" w14:paraId="39987930" w14:textId="77777777" w:rsidTr="00645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2A8932E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9E38B" w14:textId="6F851A3D" w:rsidR="004D505B" w:rsidRPr="00645D49" w:rsidRDefault="004D505B" w:rsidP="004D505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темне програмування</w:t>
            </w:r>
          </w:p>
          <w:p w14:paraId="37E3CF67" w14:textId="443465AC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         9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645D49">
                <w:rPr>
                  <w:rStyle w:val="a4"/>
                  <w:rFonts w:ascii="Times New Roman" w:hAnsi="Times New Roman" w:cs="Times New Roman"/>
                  <w:sz w:val="18"/>
                  <w:szCs w:val="20"/>
                  <w:shd w:val="clear" w:color="auto" w:fill="FFFFFF"/>
                </w:rPr>
                <w:t>https://us04web.zoom.us/j/3423288267?pwd=aVBBU0JNUkRtZHpKNTBHVGI1SkZsQT09</w:t>
              </w:r>
            </w:hyperlink>
          </w:p>
        </w:tc>
      </w:tr>
      <w:tr w:rsidR="004D505B" w:rsidRPr="00D135BE" w14:paraId="494DD087" w14:textId="77777777" w:rsidTr="00645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1206C10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12C44" w14:textId="77777777" w:rsidR="004D505B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2686094" w14:textId="6A5B03C2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ГРЕНІЧ     (КОНСУЛЬТАЦІЯ)         16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645D49">
                <w:rPr>
                  <w:rStyle w:val="a4"/>
                  <w:rFonts w:ascii="Times New Roman" w:hAnsi="Times New Roman" w:cs="Times New Roman"/>
                </w:rPr>
                <w:t>https://meet.google.com/pti-fyzq-jpo</w:t>
              </w:r>
            </w:hyperlink>
          </w:p>
        </w:tc>
      </w:tr>
      <w:tr w:rsidR="004D505B" w:rsidRPr="00CA30B0" w14:paraId="632C66CF" w14:textId="77777777" w:rsidTr="00645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2685C682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4AC1D" w14:textId="701DA096" w:rsidR="004D505B" w:rsidRPr="00645D49" w:rsidRDefault="004D505B" w:rsidP="004D505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</w:t>
            </w:r>
          </w:p>
          <w:p w14:paraId="1BE2B452" w14:textId="6E53F0E5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ГРЕНІЧ                9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2" w:history="1">
              <w:r w:rsidRPr="00645D49">
                <w:rPr>
                  <w:rStyle w:val="a4"/>
                  <w:rFonts w:ascii="Times New Roman" w:hAnsi="Times New Roman" w:cs="Times New Roman"/>
                </w:rPr>
                <w:t>https://meet.google.com/pti-fyzq-jpo</w:t>
              </w:r>
            </w:hyperlink>
          </w:p>
        </w:tc>
      </w:tr>
      <w:tr w:rsidR="004D505B" w:rsidRPr="00CA30B0" w14:paraId="703E21FB" w14:textId="77777777" w:rsidTr="00645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DED9CFE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C075E" w14:textId="77777777" w:rsidR="004D505B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C71A06" w14:textId="30E385A1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(КОНСУЛЬТАЦІЯ)         9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3" w:history="1">
              <w:r w:rsidRPr="00645D49">
                <w:rPr>
                  <w:rStyle w:val="a4"/>
                  <w:rFonts w:ascii="Times New Roman" w:hAnsi="Times New Roman" w:cs="Times New Roman"/>
                </w:rPr>
                <w:t>https://meet.google.com/rxu-mjmm-ogd</w:t>
              </w:r>
            </w:hyperlink>
          </w:p>
        </w:tc>
      </w:tr>
      <w:tr w:rsidR="004D505B" w:rsidRPr="00B57810" w14:paraId="36835351" w14:textId="77777777" w:rsidTr="00645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F62F61B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4D505B" w:rsidRPr="00B348CA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76F2D5" w14:textId="2757583F" w:rsidR="004D505B" w:rsidRPr="00645D49" w:rsidRDefault="004D505B" w:rsidP="004D505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лектротехніка та електроніка</w:t>
            </w:r>
          </w:p>
          <w:p w14:paraId="12A7480A" w14:textId="49A3F4E1" w:rsidR="004D505B" w:rsidRPr="00645D49" w:rsidRDefault="004D505B" w:rsidP="004D50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         9.00</w:t>
            </w:r>
            <w:r w:rsidRPr="00645D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4" w:history="1">
              <w:r w:rsidRPr="00645D49">
                <w:rPr>
                  <w:rStyle w:val="a4"/>
                  <w:rFonts w:ascii="Times New Roman" w:hAnsi="Times New Roman" w:cs="Times New Roman"/>
                </w:rPr>
                <w:t>https://meet.google.com/rxu-mjmm-ogd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9CE668B" w:rsidR="00C13503" w:rsidRPr="001C1BF9" w:rsidRDefault="00645D49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47BC8"/>
    <w:rsid w:val="00196693"/>
    <w:rsid w:val="001B6BF3"/>
    <w:rsid w:val="001C1BF9"/>
    <w:rsid w:val="001D66E7"/>
    <w:rsid w:val="001E4DE7"/>
    <w:rsid w:val="00255606"/>
    <w:rsid w:val="002576C4"/>
    <w:rsid w:val="002616E2"/>
    <w:rsid w:val="00271314"/>
    <w:rsid w:val="002A4E4E"/>
    <w:rsid w:val="002E1A41"/>
    <w:rsid w:val="002E6916"/>
    <w:rsid w:val="00314672"/>
    <w:rsid w:val="00327205"/>
    <w:rsid w:val="003B3AA0"/>
    <w:rsid w:val="003D657C"/>
    <w:rsid w:val="003E786F"/>
    <w:rsid w:val="003E7884"/>
    <w:rsid w:val="00422E55"/>
    <w:rsid w:val="004609F3"/>
    <w:rsid w:val="00471740"/>
    <w:rsid w:val="0049193B"/>
    <w:rsid w:val="004D505B"/>
    <w:rsid w:val="004F31EA"/>
    <w:rsid w:val="00511520"/>
    <w:rsid w:val="00543AAD"/>
    <w:rsid w:val="00564FBE"/>
    <w:rsid w:val="005A44E9"/>
    <w:rsid w:val="0062577C"/>
    <w:rsid w:val="00645D49"/>
    <w:rsid w:val="00673B9F"/>
    <w:rsid w:val="00786518"/>
    <w:rsid w:val="007F0D47"/>
    <w:rsid w:val="007F1A03"/>
    <w:rsid w:val="00804026"/>
    <w:rsid w:val="00823691"/>
    <w:rsid w:val="00863E34"/>
    <w:rsid w:val="008D7171"/>
    <w:rsid w:val="008E00D8"/>
    <w:rsid w:val="008F4D8A"/>
    <w:rsid w:val="009452C0"/>
    <w:rsid w:val="00975FA3"/>
    <w:rsid w:val="009803B9"/>
    <w:rsid w:val="00990A34"/>
    <w:rsid w:val="009A139D"/>
    <w:rsid w:val="009D7B47"/>
    <w:rsid w:val="009F6BF3"/>
    <w:rsid w:val="00A07C72"/>
    <w:rsid w:val="00A22E81"/>
    <w:rsid w:val="00A930B5"/>
    <w:rsid w:val="00AB1750"/>
    <w:rsid w:val="00AC37C3"/>
    <w:rsid w:val="00AC57A7"/>
    <w:rsid w:val="00B348CA"/>
    <w:rsid w:val="00B5540F"/>
    <w:rsid w:val="00B57810"/>
    <w:rsid w:val="00B66B40"/>
    <w:rsid w:val="00B831A5"/>
    <w:rsid w:val="00BD6E16"/>
    <w:rsid w:val="00C13503"/>
    <w:rsid w:val="00C15BC5"/>
    <w:rsid w:val="00C40ACD"/>
    <w:rsid w:val="00C470C0"/>
    <w:rsid w:val="00C72571"/>
    <w:rsid w:val="00C94996"/>
    <w:rsid w:val="00CA30B0"/>
    <w:rsid w:val="00CC25F0"/>
    <w:rsid w:val="00CC406F"/>
    <w:rsid w:val="00CC76C5"/>
    <w:rsid w:val="00D231ED"/>
    <w:rsid w:val="00D67792"/>
    <w:rsid w:val="00D93006"/>
    <w:rsid w:val="00DC3109"/>
    <w:rsid w:val="00DE2D79"/>
    <w:rsid w:val="00E21A26"/>
    <w:rsid w:val="00E51B22"/>
    <w:rsid w:val="00F00635"/>
    <w:rsid w:val="00F10929"/>
    <w:rsid w:val="00F20227"/>
    <w:rsid w:val="00F27487"/>
    <w:rsid w:val="00F34521"/>
    <w:rsid w:val="00F4789F"/>
    <w:rsid w:val="00FB04CC"/>
    <w:rsid w:val="00FB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6074D2F3-20F8-43C2-8144-6B88F57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dn-nzyj-zfo" TargetMode="External"/><Relationship Id="rId13" Type="http://schemas.openxmlformats.org/officeDocument/2006/relationships/hyperlink" Target="https://meet.google.com/rxu-mjmm-og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edn-nzyj-zfo" TargetMode="External"/><Relationship Id="rId12" Type="http://schemas.openxmlformats.org/officeDocument/2006/relationships/hyperlink" Target="https://meet.google.com/pti-fyzq-jp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867814548?pwd=YU1hV25IYWo2K284bDRIK2pwd0xpUT09" TargetMode="External"/><Relationship Id="rId11" Type="http://schemas.openxmlformats.org/officeDocument/2006/relationships/hyperlink" Target="https://meet.google.com/pti-fyzq-jpo" TargetMode="External"/><Relationship Id="rId5" Type="http://schemas.openxmlformats.org/officeDocument/2006/relationships/hyperlink" Target="https://us04web.zoom.us/j/3867814548?pwd=YU1hV25IYWo2K284bDRIK2pwd0xpUT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3423288267?pwd=aVBBU0JNUkRtZHpKNTBHVGI1SkZs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423288267?pwd=aVBBU0JNUkRtZHpKNTBHVGI1SkZsQT09" TargetMode="External"/><Relationship Id="rId14" Type="http://schemas.openxmlformats.org/officeDocument/2006/relationships/hyperlink" Target="https://meet.google.com/rxu-mjmm-og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0D1A-E590-411D-86CE-765BD55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11-14T09:59:00Z</dcterms:created>
  <dcterms:modified xsi:type="dcterms:W3CDTF">2022-11-30T11:10:00Z</dcterms:modified>
</cp:coreProperties>
</file>